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6" w:rsidRPr="003778BF" w:rsidRDefault="00551FA5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>Építőmérnök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Kar Hallgatói Képviselet</w:t>
      </w:r>
    </w:p>
    <w:p w:rsidR="006E15F6" w:rsidRPr="003778BF" w:rsidRDefault="006E15F6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7/18/2 fél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Pr="003778BF" w:rsidRDefault="003778BF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3778BF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FA2127"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:rsidR="003778BF" w:rsidRDefault="003778BF" w:rsidP="00EC1DA6">
      <w:pPr>
        <w:rPr>
          <w:rFonts w:ascii="Garamond" w:hAnsi="Garamond"/>
          <w:sz w:val="22"/>
          <w:szCs w:val="22"/>
        </w:rPr>
      </w:pP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1A22EB" w:rsidRPr="003778BF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</w:t>
      </w:r>
      <w:r w:rsidRPr="003778BF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8BF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Pr="003778BF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66F8" w:rsidRPr="003778BF">
        <w:rPr>
          <w:rFonts w:ascii="Garamond" w:hAnsi="Garamond"/>
          <w:sz w:val="22"/>
          <w:szCs w:val="22"/>
        </w:rPr>
        <w:t>a</w:t>
      </w:r>
      <w:proofErr w:type="gramEnd"/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3778BF" w:rsidSect="00551FA5">
      <w:headerReference w:type="default" r:id="rId9"/>
      <w:footerReference w:type="default" r:id="rId10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FC" w:rsidRDefault="004D78FC">
      <w:r>
        <w:separator/>
      </w:r>
    </w:p>
  </w:endnote>
  <w:endnote w:type="continuationSeparator" w:id="0">
    <w:p w:rsidR="004D78FC" w:rsidRDefault="004D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91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1148"/>
      <w:gridCol w:w="4884"/>
    </w:tblGrid>
    <w:tr w:rsidR="00551FA5" w:rsidRPr="009534B2" w:rsidTr="00E6198B">
      <w:trPr>
        <w:jc w:val="center"/>
      </w:trPr>
      <w:tc>
        <w:tcPr>
          <w:tcW w:w="4883" w:type="dxa"/>
        </w:tcPr>
        <w:p w:rsidR="00551FA5" w:rsidRPr="009534B2" w:rsidRDefault="00551FA5" w:rsidP="00551FA5">
          <w:pPr>
            <w:pStyle w:val="llb"/>
            <w:spacing w:before="60"/>
            <w:jc w:val="right"/>
            <w:rPr>
              <w:rFonts w:ascii="Garamond" w:hAnsi="Garamond"/>
              <w:smallCaps/>
              <w:spacing w:val="6"/>
              <w:sz w:val="16"/>
              <w:szCs w:val="18"/>
            </w:rPr>
          </w:pPr>
          <w:r w:rsidRPr="009534B2">
            <w:rPr>
              <w:rFonts w:ascii="Garamond" w:hAnsi="Garamond"/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551FA5" w:rsidRPr="009534B2" w:rsidRDefault="00551FA5" w:rsidP="00551FA5">
          <w:pPr>
            <w:pStyle w:val="llb"/>
            <w:jc w:val="right"/>
            <w:rPr>
              <w:rFonts w:ascii="Garamond" w:hAnsi="Garamond"/>
              <w:smallCaps/>
              <w:spacing w:val="6"/>
              <w:sz w:val="16"/>
              <w:szCs w:val="18"/>
            </w:rPr>
          </w:pPr>
          <w:r>
            <w:rPr>
              <w:rFonts w:ascii="Garamond" w:hAnsi="Garamond"/>
              <w:smallCaps/>
              <w:spacing w:val="6"/>
              <w:sz w:val="16"/>
              <w:szCs w:val="18"/>
            </w:rPr>
            <w:t xml:space="preserve">ÉPÍTŐMÉRNÖKI </w:t>
          </w:r>
          <w:r w:rsidRPr="009534B2">
            <w:rPr>
              <w:rFonts w:ascii="Garamond" w:hAnsi="Garamond"/>
              <w:smallCaps/>
              <w:spacing w:val="6"/>
              <w:sz w:val="16"/>
              <w:szCs w:val="18"/>
            </w:rPr>
            <w:t>Kar</w:t>
          </w:r>
        </w:p>
        <w:p w:rsidR="00551FA5" w:rsidRPr="009534B2" w:rsidRDefault="00551FA5" w:rsidP="00551FA5">
          <w:pPr>
            <w:pStyle w:val="llb"/>
            <w:jc w:val="right"/>
            <w:rPr>
              <w:rFonts w:ascii="Garamond" w:hAnsi="Garamond"/>
            </w:rPr>
          </w:pPr>
          <w:r w:rsidRPr="009534B2">
            <w:rPr>
              <w:rFonts w:ascii="Garamond" w:hAnsi="Garamond"/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148" w:type="dxa"/>
        </w:tcPr>
        <w:p w:rsidR="00551FA5" w:rsidRPr="009534B2" w:rsidRDefault="00551FA5" w:rsidP="00551FA5">
          <w:pPr>
            <w:pStyle w:val="llb"/>
            <w:rPr>
              <w:rFonts w:ascii="Garamond" w:hAnsi="Garamond"/>
            </w:rPr>
          </w:pPr>
        </w:p>
      </w:tc>
      <w:tc>
        <w:tcPr>
          <w:tcW w:w="4884" w:type="dxa"/>
        </w:tcPr>
        <w:p w:rsidR="00551FA5" w:rsidRPr="009534B2" w:rsidRDefault="00551FA5" w:rsidP="00551FA5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rFonts w:ascii="Garamond" w:hAnsi="Garamond"/>
              <w:smallCaps/>
              <w:sz w:val="16"/>
              <w:szCs w:val="18"/>
            </w:rPr>
          </w:pPr>
          <w:r w:rsidRPr="009534B2">
            <w:rPr>
              <w:rFonts w:ascii="Garamond" w:hAnsi="Garamond"/>
              <w:smallCaps/>
              <w:sz w:val="16"/>
              <w:szCs w:val="18"/>
            </w:rPr>
            <w:t xml:space="preserve">1111 </w:t>
          </w:r>
          <w:r w:rsidRPr="009534B2">
            <w:rPr>
              <w:rFonts w:ascii="Garamond" w:hAnsi="Garamond"/>
              <w:sz w:val="16"/>
              <w:szCs w:val="18"/>
            </w:rPr>
            <w:t>Budapest</w:t>
          </w:r>
          <w:r>
            <w:rPr>
              <w:rFonts w:ascii="Garamond" w:hAnsi="Garamond"/>
              <w:sz w:val="16"/>
              <w:szCs w:val="18"/>
            </w:rPr>
            <w:t xml:space="preserve">, </w:t>
          </w:r>
          <w:proofErr w:type="spellStart"/>
          <w:r>
            <w:rPr>
              <w:rFonts w:ascii="Garamond" w:hAnsi="Garamond"/>
              <w:sz w:val="16"/>
              <w:szCs w:val="18"/>
            </w:rPr>
            <w:t>Kuspér</w:t>
          </w:r>
          <w:proofErr w:type="spellEnd"/>
          <w:r>
            <w:rPr>
              <w:rFonts w:ascii="Garamond" w:hAnsi="Garamond"/>
              <w:sz w:val="16"/>
              <w:szCs w:val="18"/>
            </w:rPr>
            <w:t xml:space="preserve"> utca 2.</w:t>
          </w:r>
          <w:r w:rsidRPr="009534B2">
            <w:rPr>
              <w:rFonts w:ascii="Garamond" w:hAnsi="Garamond"/>
              <w:sz w:val="16"/>
              <w:szCs w:val="16"/>
            </w:rPr>
            <w:t xml:space="preserve"> </w:t>
          </w:r>
          <w:r w:rsidRPr="009534B2">
            <w:rPr>
              <w:rFonts w:ascii="Garamond" w:hAnsi="Garamond"/>
              <w:sz w:val="16"/>
              <w:szCs w:val="18"/>
            </w:rPr>
            <w:t>•</w:t>
          </w:r>
          <w:r w:rsidRPr="009534B2">
            <w:rPr>
              <w:rFonts w:ascii="Garamond" w:hAnsi="Garamond"/>
              <w:sz w:val="16"/>
              <w:szCs w:val="16"/>
            </w:rPr>
            <w:t xml:space="preserve"> </w:t>
          </w:r>
        </w:p>
        <w:p w:rsidR="00551FA5" w:rsidRDefault="00551FA5" w:rsidP="00551FA5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rFonts w:ascii="Garamond" w:hAnsi="Garamond"/>
              <w:sz w:val="16"/>
              <w:szCs w:val="18"/>
            </w:rPr>
          </w:pPr>
          <w:r w:rsidRPr="009534B2">
            <w:rPr>
              <w:rFonts w:ascii="Garamond" w:hAnsi="Garamond"/>
              <w:sz w:val="16"/>
              <w:szCs w:val="18"/>
            </w:rPr>
            <w:t>tel</w:t>
          </w:r>
          <w:proofErr w:type="gramStart"/>
          <w:r w:rsidRPr="009534B2">
            <w:rPr>
              <w:rFonts w:ascii="Garamond" w:hAnsi="Garamond"/>
              <w:sz w:val="16"/>
              <w:szCs w:val="18"/>
            </w:rPr>
            <w:t>.:</w:t>
          </w:r>
          <w:proofErr w:type="gramEnd"/>
          <w:r>
            <w:rPr>
              <w:rFonts w:ascii="Garamond" w:hAnsi="Garamond"/>
              <w:sz w:val="16"/>
              <w:szCs w:val="18"/>
            </w:rPr>
            <w:t xml:space="preserve"> 463-1508 </w:t>
          </w:r>
          <w:r w:rsidRPr="009534B2">
            <w:rPr>
              <w:rFonts w:ascii="Garamond" w:hAnsi="Garamond"/>
              <w:sz w:val="16"/>
              <w:szCs w:val="18"/>
            </w:rPr>
            <w:t xml:space="preserve"> • e-mail: : </w:t>
          </w:r>
          <w:r w:rsidR="0048370B">
            <w:rPr>
              <w:rFonts w:ascii="Garamond" w:hAnsi="Garamond"/>
              <w:sz w:val="16"/>
              <w:szCs w:val="18"/>
            </w:rPr>
            <w:t>kht@vpk.bme.hu</w:t>
          </w:r>
        </w:p>
        <w:p w:rsidR="00551FA5" w:rsidRPr="009534B2" w:rsidRDefault="004D78FC" w:rsidP="00551FA5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rFonts w:ascii="Garamond" w:hAnsi="Garamond"/>
              <w:smallCaps/>
              <w:sz w:val="16"/>
              <w:szCs w:val="18"/>
            </w:rPr>
          </w:pPr>
          <w:hyperlink r:id="rId1" w:history="1">
            <w:r w:rsidR="00551FA5" w:rsidRPr="008B42A7">
              <w:rPr>
                <w:rStyle w:val="Hiperhivatkozs"/>
                <w:rFonts w:ascii="Garamond" w:hAnsi="Garamond"/>
                <w:sz w:val="16"/>
              </w:rPr>
              <w:t>web:</w:t>
            </w:r>
            <w:r w:rsidR="00551FA5" w:rsidRPr="008B42A7">
              <w:rPr>
                <w:rStyle w:val="Hiperhivatkozs"/>
                <w:rFonts w:ascii="Garamond" w:hAnsi="Garamond"/>
              </w:rPr>
              <w:t xml:space="preserve"> </w:t>
            </w:r>
            <w:r w:rsidR="00551FA5" w:rsidRPr="008B42A7">
              <w:rPr>
                <w:rStyle w:val="Hiperhivatkozs"/>
                <w:rFonts w:ascii="Garamond" w:hAnsi="Garamond"/>
                <w:sz w:val="16"/>
                <w:szCs w:val="18"/>
              </w:rPr>
              <w:t>http://emkhk.bme.hu/</w:t>
            </w:r>
          </w:hyperlink>
          <w:r w:rsidR="00551FA5" w:rsidRPr="009534B2">
            <w:rPr>
              <w:rFonts w:ascii="Garamond" w:hAnsi="Garamond"/>
              <w:smallCaps/>
              <w:sz w:val="16"/>
              <w:szCs w:val="18"/>
            </w:rPr>
            <w:t xml:space="preserve"> </w:t>
          </w:r>
        </w:p>
        <w:p w:rsidR="00551FA5" w:rsidRPr="009534B2" w:rsidRDefault="00551FA5" w:rsidP="00551FA5">
          <w:pPr>
            <w:pStyle w:val="llb"/>
            <w:rPr>
              <w:rFonts w:ascii="Garamond" w:hAnsi="Garamond"/>
            </w:rPr>
          </w:pPr>
        </w:p>
      </w:tc>
    </w:tr>
  </w:tbl>
  <w:p w:rsidR="00F105E1" w:rsidRPr="00373A6B" w:rsidRDefault="0086295E">
    <w:pPr>
      <w:pStyle w:val="llb"/>
      <w:rPr>
        <w:rFonts w:ascii="Garamond" w:hAnsi="Garamond"/>
        <w:color w:val="FFFFFF"/>
        <w:sz w:val="18"/>
        <w:szCs w:val="18"/>
      </w:rPr>
    </w:pPr>
    <w:r w:rsidRPr="00373A6B">
      <w:rPr>
        <w:rFonts w:ascii="Garamond" w:hAnsi="Garamond"/>
        <w:color w:val="FFFFFF"/>
        <w:sz w:val="18"/>
        <w:szCs w:val="18"/>
      </w:rPr>
      <w:t>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FC" w:rsidRDefault="004D78FC">
      <w:r>
        <w:separator/>
      </w:r>
    </w:p>
  </w:footnote>
  <w:footnote w:type="continuationSeparator" w:id="0">
    <w:p w:rsidR="004D78FC" w:rsidRDefault="004D78FC">
      <w:r>
        <w:continuationSeparator/>
      </w:r>
    </w:p>
  </w:footnote>
  <w:footnote w:id="1">
    <w:p w:rsidR="003778BF" w:rsidRPr="003778BF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:rsidR="003778BF" w:rsidRPr="003778BF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551FA5" w:rsidP="00D42DDC">
    <w:pPr>
      <w:pStyle w:val="lfej"/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224B0C05" wp14:editId="3418E685">
          <wp:extent cx="1929600" cy="545308"/>
          <wp:effectExtent l="0" t="0" r="0" b="762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  <w:p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41B13"/>
    <w:rsid w:val="002809C6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4154C4"/>
    <w:rsid w:val="00421246"/>
    <w:rsid w:val="004232B3"/>
    <w:rsid w:val="00476E4F"/>
    <w:rsid w:val="0048370B"/>
    <w:rsid w:val="004D78FC"/>
    <w:rsid w:val="004F4D12"/>
    <w:rsid w:val="00500342"/>
    <w:rsid w:val="005217F7"/>
    <w:rsid w:val="005400A4"/>
    <w:rsid w:val="00551FA5"/>
    <w:rsid w:val="00576759"/>
    <w:rsid w:val="0058567E"/>
    <w:rsid w:val="00590665"/>
    <w:rsid w:val="005E4AAA"/>
    <w:rsid w:val="00622832"/>
    <w:rsid w:val="006266F8"/>
    <w:rsid w:val="00637C5C"/>
    <w:rsid w:val="006407BC"/>
    <w:rsid w:val="00657312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74247"/>
    <w:rsid w:val="00A83F69"/>
    <w:rsid w:val="00A87BAA"/>
    <w:rsid w:val="00AA0719"/>
    <w:rsid w:val="00B05021"/>
    <w:rsid w:val="00B1723A"/>
    <w:rsid w:val="00B40AFC"/>
    <w:rsid w:val="00B92101"/>
    <w:rsid w:val="00BE263F"/>
    <w:rsid w:val="00BF43CA"/>
    <w:rsid w:val="00C162B9"/>
    <w:rsid w:val="00C272F1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4B59"/>
    <w:rsid w:val="00E55936"/>
    <w:rsid w:val="00E67D27"/>
    <w:rsid w:val="00EC1DA6"/>
    <w:rsid w:val="00EE6B47"/>
    <w:rsid w:val="00F105E1"/>
    <w:rsid w:val="00F17E2D"/>
    <w:rsid w:val="00F83900"/>
    <w:rsid w:val="00F86548"/>
    <w:rsid w:val="00FA2127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9F526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rsid w:val="00551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:%20http://emkhk.bm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FBE-3466-4B12-9D2D-24410D1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54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Vivien Gődér</cp:lastModifiedBy>
  <cp:revision>3</cp:revision>
  <cp:lastPrinted>2016-09-14T17:16:00Z</cp:lastPrinted>
  <dcterms:created xsi:type="dcterms:W3CDTF">2018-05-07T10:08:00Z</dcterms:created>
  <dcterms:modified xsi:type="dcterms:W3CDTF">2018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